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32E7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HRVA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FF329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527E7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527E7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27E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27E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27E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27E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27E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27E72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F3291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7E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32E7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</w:t>
            </w:r>
            <w:r w:rsidR="00D32E75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2E7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 w:rsidR="00674626">
              <w:rPr>
                <w:rFonts w:ascii="Times New Roman" w:hAnsi="Times New Roman" w:cs="Times New Roman"/>
                <w:sz w:val="18"/>
              </w:rPr>
              <w:t>20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7E7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97612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vjetoval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Jad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A62E6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97612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97612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tva: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EA62E6">
              <w:rPr>
                <w:rFonts w:ascii="Times New Roman" w:hAnsi="Times New Roman" w:cs="Times New Roman"/>
                <w:spacing w:val="69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,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785CAA" w:rsidRPr="00674626" w:rsidRDefault="00674626" w:rsidP="00674626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D32E75">
              <w:rPr>
                <w:rFonts w:ascii="Times New Roman" w:hAnsi="Times New Roman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365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a domaća zadaća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:rsidR="009A284F" w:rsidRPr="009947BA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11"/>
          </w:tcPr>
          <w:p w:rsidR="009A284F" w:rsidRPr="009947BA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:rsidR="009A284F" w:rsidRDefault="00D32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6., 24.6.2020., s početkom u 9.00 sati</w:t>
            </w:r>
          </w:p>
        </w:tc>
        <w:tc>
          <w:tcPr>
            <w:tcW w:w="2914" w:type="dxa"/>
            <w:gridSpan w:val="9"/>
            <w:vAlign w:val="center"/>
          </w:tcPr>
          <w:p w:rsidR="009A284F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, 16.9.2020., 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97612" w:rsidRDefault="00697612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bali Jadrana,</w:t>
            </w:r>
            <w:r w:rsidRPr="00697612">
              <w:rPr>
                <w:rFonts w:ascii="Times New Roman" w:hAnsi="Times New Roman" w:cs="Times New Roman"/>
                <w:spacing w:val="129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najpr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u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eljenja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nas,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n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jelatnosti,</w:t>
            </w:r>
            <w:r w:rsidRPr="0069761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oravaj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697612">
              <w:rPr>
                <w:rFonts w:ascii="Times New Roman" w:hAnsi="Times New Roman" w:cs="Times New Roman"/>
                <w:spacing w:val="75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stigl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.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noga 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studenat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="00A63A9A"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h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j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A63A9A" w:rsidRPr="00EA62E6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l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dite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lasti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kustv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adomovine</w:t>
            </w:r>
            <w:r w:rsidRPr="00EA62E6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lađarstvo)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melj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tadij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oridor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ezi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afričk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zijsk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im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jadransk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vatoriju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obzir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naric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kob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teres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e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a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Lu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ređa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vez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obaljem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itelj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ogradnj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bar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užva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aljarstvo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a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n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kolstvo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a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atut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e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ezijan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vreme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A63A9A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Hrvat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je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zic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iru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evan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A63A9A" w:rsidRPr="00EA62E6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A63A9A" w:rsidRDefault="00A63A9A" w:rsidP="00A63A9A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n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navi</w:t>
            </w:r>
            <w:r w:rsidRPr="00973E03">
              <w:rPr>
                <w:rFonts w:ascii="Times New Roman" w:hAnsi="Times New Roman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lit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93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</w:t>
            </w:r>
            <w:r w:rsidRPr="00973E0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R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lustrirana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t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adranskog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tva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75.</w:t>
            </w:r>
          </w:p>
          <w:p w:rsidR="00BE5522" w:rsidRPr="007D18FE" w:rsidRDefault="003613F0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Đ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š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brovni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II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973E0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X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stoljeća,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i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Pr="00973E03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 139-17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D18FE" w:rsidRPr="00BE5522" w:rsidRDefault="007D18FE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urković,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loviti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p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rn.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r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7D18FE" w:rsidRPr="00BE5522" w:rsidRDefault="007D18FE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truljević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</w:t>
            </w:r>
            <w:r w:rsidRPr="00EA62E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avigatione.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Pr="00EA62E6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lovidbi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reve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alopek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05.</w:t>
            </w:r>
          </w:p>
          <w:p w:rsidR="003613F0" w:rsidRPr="003613F0" w:rsidRDefault="007D18FE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zanić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>Odrezan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tranice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197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C32DB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, Tisućljeća istočno-jadranskog brodarstva, u: Z. Radić (ur.), </w:t>
            </w:r>
            <w:r w:rsidRPr="002C32D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e - Hrvatsko blago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, Zagreb, 2016., 67-7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:rsidR="00BE5522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r:id="rId9" w:history="1">
              <w:r w:rsidRPr="002C32DB">
                <w:rPr>
                  <w:rStyle w:val="Hiperveza"/>
                  <w:rFonts w:ascii="Times New Roman" w:hAnsi="Times New Roman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EE2A27" w:rsidRDefault="00EE2A27" w:rsidP="00EE2A27">
            <w:pPr>
              <w:pStyle w:val="Default"/>
              <w:rPr>
                <w:noProof/>
                <w:sz w:val="18"/>
                <w:szCs w:val="18"/>
              </w:rPr>
            </w:pPr>
          </w:p>
          <w:p w:rsidR="00EE2A27" w:rsidRPr="00EE2A27" w:rsidRDefault="002C32DB" w:rsidP="00EE2A27">
            <w:pPr>
              <w:pStyle w:val="Default"/>
              <w:rPr>
                <w:noProof/>
                <w:sz w:val="18"/>
                <w:szCs w:val="18"/>
              </w:rPr>
            </w:pPr>
            <w:r w:rsidRPr="00EE2A27">
              <w:rPr>
                <w:noProof/>
                <w:sz w:val="18"/>
                <w:szCs w:val="18"/>
              </w:rPr>
              <w:t xml:space="preserve">M. Kozličić, </w:t>
            </w:r>
            <w:r w:rsidRPr="00EE2A27">
              <w:rPr>
                <w:i/>
                <w:iCs/>
                <w:sz w:val="18"/>
                <w:szCs w:val="18"/>
              </w:rPr>
              <w:t xml:space="preserve">Izgradnja </w:t>
            </w:r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r w:rsidRPr="00EE2A27">
              <w:rPr>
                <w:i/>
                <w:iCs/>
                <w:sz w:val="18"/>
                <w:szCs w:val="18"/>
              </w:rPr>
              <w:t xml:space="preserve"> uspostava sustava svjetionika kao temeljni prinos Austrijske </w:t>
            </w:r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r w:rsidRPr="00EE2A27">
              <w:rPr>
                <w:i/>
                <w:iCs/>
                <w:sz w:val="18"/>
                <w:szCs w:val="18"/>
              </w:rPr>
              <w:t xml:space="preserve"> Austro-Ugarske Monarhije</w:t>
            </w:r>
            <w:r w:rsidR="00EE2A27" w:rsidRPr="00EE2A27">
              <w:rPr>
                <w:i/>
                <w:iCs/>
                <w:sz w:val="18"/>
                <w:szCs w:val="18"/>
              </w:rPr>
              <w:t xml:space="preserve"> sigurnosti plovidbe na Jadranu od početka 19. do početka 20. stoljeća. Naslijeđe za budućnost</w:t>
            </w:r>
          </w:p>
          <w:p w:rsidR="00EE2A27" w:rsidRPr="009947BA" w:rsidRDefault="00EE2A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10" w:history="1">
              <w:r w:rsidRPr="0072606D">
                <w:rPr>
                  <w:rStyle w:val="Hiperveza"/>
                  <w:rFonts w:ascii="Times New Roman" w:eastAsia="MS Gothic" w:hAnsi="Times New Roman" w:cs="Times New Roman"/>
                  <w:sz w:val="18"/>
                </w:rPr>
                <w:t>http://www.unizd.hr/povijest/izvedbeni-plan-nastave/nastavni-mat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</w:t>
            </w:r>
            <w:r w:rsidR="0023652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527E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527E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27E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E06D4A">
              <w:rPr>
                <w:rFonts w:ascii="Times New Roman" w:eastAsia="MS Gothic" w:hAnsi="Times New Roman" w:cs="Times New Roman"/>
                <w:sz w:val="18"/>
              </w:rPr>
              <w:t>zadać</w:t>
            </w:r>
            <w:r w:rsidR="00687503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27E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72" w:rsidRDefault="00527E72" w:rsidP="009947BA">
      <w:pPr>
        <w:spacing w:before="0" w:after="0"/>
      </w:pPr>
      <w:r>
        <w:separator/>
      </w:r>
    </w:p>
  </w:endnote>
  <w:endnote w:type="continuationSeparator" w:id="0">
    <w:p w:rsidR="00527E72" w:rsidRDefault="00527E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72" w:rsidRDefault="00527E72" w:rsidP="009947BA">
      <w:pPr>
        <w:spacing w:before="0" w:after="0"/>
      </w:pPr>
      <w:r>
        <w:separator/>
      </w:r>
    </w:p>
  </w:footnote>
  <w:footnote w:type="continuationSeparator" w:id="0">
    <w:p w:rsidR="00527E72" w:rsidRDefault="00527E72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Zaglavlje"/>
    </w:pPr>
  </w:p>
  <w:p w:rsidR="00674626" w:rsidRDefault="0067462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01D9"/>
    <w:rsid w:val="0002170F"/>
    <w:rsid w:val="000526A3"/>
    <w:rsid w:val="00061035"/>
    <w:rsid w:val="000645FF"/>
    <w:rsid w:val="000A790E"/>
    <w:rsid w:val="000C0578"/>
    <w:rsid w:val="000C08B9"/>
    <w:rsid w:val="0010332B"/>
    <w:rsid w:val="001443A2"/>
    <w:rsid w:val="00150B32"/>
    <w:rsid w:val="00170E2F"/>
    <w:rsid w:val="00197510"/>
    <w:rsid w:val="0022722C"/>
    <w:rsid w:val="0023652C"/>
    <w:rsid w:val="00265ADA"/>
    <w:rsid w:val="0028545A"/>
    <w:rsid w:val="002C32DB"/>
    <w:rsid w:val="002E1CE6"/>
    <w:rsid w:val="002F2D22"/>
    <w:rsid w:val="0030453D"/>
    <w:rsid w:val="00326091"/>
    <w:rsid w:val="00357643"/>
    <w:rsid w:val="003613F0"/>
    <w:rsid w:val="00371634"/>
    <w:rsid w:val="00386E9C"/>
    <w:rsid w:val="00393964"/>
    <w:rsid w:val="003A3E41"/>
    <w:rsid w:val="003A3FA8"/>
    <w:rsid w:val="003D5613"/>
    <w:rsid w:val="003F11B6"/>
    <w:rsid w:val="003F17B8"/>
    <w:rsid w:val="00453362"/>
    <w:rsid w:val="00461219"/>
    <w:rsid w:val="00470F6D"/>
    <w:rsid w:val="00483BC3"/>
    <w:rsid w:val="004923F4"/>
    <w:rsid w:val="004B553E"/>
    <w:rsid w:val="00527E72"/>
    <w:rsid w:val="005353ED"/>
    <w:rsid w:val="005514C3"/>
    <w:rsid w:val="00561C5D"/>
    <w:rsid w:val="005902E4"/>
    <w:rsid w:val="005D3518"/>
    <w:rsid w:val="005E1668"/>
    <w:rsid w:val="005F6E0B"/>
    <w:rsid w:val="0062328F"/>
    <w:rsid w:val="00674626"/>
    <w:rsid w:val="00684BBC"/>
    <w:rsid w:val="00687503"/>
    <w:rsid w:val="00697612"/>
    <w:rsid w:val="006B4920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A537D"/>
    <w:rsid w:val="007C0F79"/>
    <w:rsid w:val="007C43A4"/>
    <w:rsid w:val="007D18FE"/>
    <w:rsid w:val="007D4D2D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65D15"/>
    <w:rsid w:val="009760E8"/>
    <w:rsid w:val="009848B3"/>
    <w:rsid w:val="009947BA"/>
    <w:rsid w:val="00997F41"/>
    <w:rsid w:val="009A284F"/>
    <w:rsid w:val="009C56B1"/>
    <w:rsid w:val="009D5226"/>
    <w:rsid w:val="009E2FD4"/>
    <w:rsid w:val="00A63A9A"/>
    <w:rsid w:val="00A9132B"/>
    <w:rsid w:val="00AA1A5A"/>
    <w:rsid w:val="00AC4F8B"/>
    <w:rsid w:val="00AD23FB"/>
    <w:rsid w:val="00B4202A"/>
    <w:rsid w:val="00B612F8"/>
    <w:rsid w:val="00B71A57"/>
    <w:rsid w:val="00B7307A"/>
    <w:rsid w:val="00BE5522"/>
    <w:rsid w:val="00C02454"/>
    <w:rsid w:val="00C3477B"/>
    <w:rsid w:val="00C85956"/>
    <w:rsid w:val="00C9733D"/>
    <w:rsid w:val="00CA3783"/>
    <w:rsid w:val="00CB23F4"/>
    <w:rsid w:val="00CF5EFB"/>
    <w:rsid w:val="00D136E4"/>
    <w:rsid w:val="00D32E75"/>
    <w:rsid w:val="00D5334D"/>
    <w:rsid w:val="00D5523D"/>
    <w:rsid w:val="00D944DF"/>
    <w:rsid w:val="00DD110C"/>
    <w:rsid w:val="00DE6D53"/>
    <w:rsid w:val="00E06D4A"/>
    <w:rsid w:val="00E06E39"/>
    <w:rsid w:val="00E07D73"/>
    <w:rsid w:val="00E17D18"/>
    <w:rsid w:val="00E30E67"/>
    <w:rsid w:val="00EE2A27"/>
    <w:rsid w:val="00F02A8F"/>
    <w:rsid w:val="00F513E0"/>
    <w:rsid w:val="00F566DA"/>
    <w:rsid w:val="00F84F5E"/>
    <w:rsid w:val="00FA2B8C"/>
    <w:rsid w:val="00FC2198"/>
    <w:rsid w:val="00FC283E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A63A9A"/>
    <w:pPr>
      <w:widowControl w:val="0"/>
      <w:spacing w:before="0" w:after="0"/>
    </w:pPr>
    <w:rPr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2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A63A9A"/>
    <w:pPr>
      <w:widowControl w:val="0"/>
      <w:spacing w:before="0" w:after="0"/>
    </w:pPr>
    <w:rPr>
      <w:lang w:val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E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zd.hr/povijest/izvedbeni-plan-nastave/nastavni-m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rehrvatskoblago.wordp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8691-CD84-4B5C-92F3-E726675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8</cp:revision>
  <dcterms:created xsi:type="dcterms:W3CDTF">2019-09-15T07:02:00Z</dcterms:created>
  <dcterms:modified xsi:type="dcterms:W3CDTF">2019-09-20T10:19:00Z</dcterms:modified>
</cp:coreProperties>
</file>